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23" w:rsidRPr="0027091E" w:rsidRDefault="006E2723" w:rsidP="00B6670E">
      <w:pPr>
        <w:pStyle w:val="a3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6E272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C24B2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</w:p>
    <w:tbl>
      <w:tblPr>
        <w:tblStyle w:val="a4"/>
        <w:tblW w:w="0" w:type="auto"/>
        <w:tblInd w:w="10598" w:type="dxa"/>
        <w:tblLook w:val="04A0"/>
      </w:tblPr>
      <w:tblGrid>
        <w:gridCol w:w="4188"/>
      </w:tblGrid>
      <w:tr w:rsidR="006E2723" w:rsidRPr="00B6670E" w:rsidTr="006E2723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6E2723" w:rsidRPr="00467BE4" w:rsidRDefault="00467BE4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ЕКІТЕМІН»</w:t>
            </w:r>
          </w:p>
          <w:p w:rsidR="006E2723" w:rsidRDefault="006E2723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стана </w:t>
            </w:r>
            <w:proofErr w:type="spellStart"/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Тазалы</w:t>
            </w:r>
            <w:proofErr w:type="spellEnd"/>
            <w:r w:rsidRPr="00B667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="00467BE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467B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ШС</w:t>
            </w:r>
          </w:p>
          <w:p w:rsidR="00467BE4" w:rsidRPr="00467BE4" w:rsidRDefault="00467BE4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 директорының м.а.</w:t>
            </w:r>
          </w:p>
          <w:p w:rsidR="006E2723" w:rsidRPr="00B6670E" w:rsidRDefault="006E2723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723" w:rsidRPr="00B6670E" w:rsidRDefault="006E2723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  <w:r w:rsidR="00134DEB">
              <w:rPr>
                <w:rFonts w:ascii="Times New Roman" w:hAnsi="Times New Roman" w:cs="Times New Roman"/>
                <w:b/>
                <w:sz w:val="20"/>
                <w:szCs w:val="20"/>
              </w:rPr>
              <w:t>Рысбеков</w:t>
            </w:r>
            <w:proofErr w:type="spellEnd"/>
            <w:r w:rsidR="00134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  <w:p w:rsidR="006E2723" w:rsidRPr="00467BE4" w:rsidRDefault="00467BE4" w:rsidP="006E272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     » ____________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ыл</w:t>
            </w:r>
          </w:p>
          <w:p w:rsidR="006E2723" w:rsidRDefault="006E2723" w:rsidP="006E27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554AE" w:rsidRDefault="001554AE" w:rsidP="006E27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554AE" w:rsidRPr="001554AE" w:rsidRDefault="001554AE" w:rsidP="006E27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633E8" w:rsidRDefault="00A633E8" w:rsidP="00A633E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«Астана Тазалық» ЖШС (</w:t>
      </w:r>
      <w:r w:rsidRPr="00C93FDC">
        <w:rPr>
          <w:rFonts w:ascii="Times New Roman" w:hAnsi="Times New Roman" w:cs="Times New Roman"/>
          <w:b/>
          <w:sz w:val="20"/>
          <w:szCs w:val="20"/>
        </w:rPr>
        <w:t>ә</w:t>
      </w:r>
      <w:proofErr w:type="gramStart"/>
      <w:r w:rsidRPr="00C93FDC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і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қарай </w:t>
      </w:r>
      <w:r w:rsidRPr="00C93FDC">
        <w:rPr>
          <w:rFonts w:ascii="Times New Roman" w:hAnsi="Times New Roman" w:cs="Times New Roman"/>
          <w:b/>
          <w:sz w:val="20"/>
          <w:szCs w:val="20"/>
        </w:rPr>
        <w:t xml:space="preserve">– </w:t>
      </w:r>
      <w:proofErr w:type="spellStart"/>
      <w:r w:rsidRPr="00C93FDC">
        <w:rPr>
          <w:rFonts w:ascii="Times New Roman" w:hAnsi="Times New Roman" w:cs="Times New Roman"/>
          <w:b/>
          <w:sz w:val="20"/>
          <w:szCs w:val="20"/>
        </w:rPr>
        <w:t>Серіктестік</w:t>
      </w:r>
      <w:proofErr w:type="spell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C93FDC">
        <w:rPr>
          <w:rFonts w:ascii="Times New Roman" w:hAnsi="Times New Roman" w:cs="Times New Roman"/>
          <w:b/>
          <w:sz w:val="20"/>
          <w:szCs w:val="20"/>
        </w:rPr>
        <w:t>сыбайлас</w:t>
      </w:r>
      <w:proofErr w:type="spell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 жемқорлық тәуекелдерін </w:t>
      </w:r>
      <w:proofErr w:type="spellStart"/>
      <w:r w:rsidRPr="00C93FDC">
        <w:rPr>
          <w:rFonts w:ascii="Times New Roman" w:hAnsi="Times New Roman" w:cs="Times New Roman"/>
          <w:b/>
          <w:sz w:val="20"/>
          <w:szCs w:val="20"/>
        </w:rPr>
        <w:t>ішкі</w:t>
      </w:r>
      <w:proofErr w:type="spell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93FDC">
        <w:rPr>
          <w:rFonts w:ascii="Times New Roman" w:hAnsi="Times New Roman" w:cs="Times New Roman"/>
          <w:b/>
          <w:sz w:val="20"/>
          <w:szCs w:val="20"/>
        </w:rPr>
        <w:t>талдау</w:t>
      </w:r>
      <w:proofErr w:type="spell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 нәтижелері </w:t>
      </w:r>
      <w:proofErr w:type="spellStart"/>
      <w:r w:rsidRPr="00C93FDC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C93FDC">
        <w:rPr>
          <w:rFonts w:ascii="Times New Roman" w:hAnsi="Times New Roman" w:cs="Times New Roman"/>
          <w:b/>
          <w:sz w:val="20"/>
          <w:szCs w:val="20"/>
        </w:rPr>
        <w:t xml:space="preserve"> анықталған</w:t>
      </w:r>
    </w:p>
    <w:p w:rsidR="00A633E8" w:rsidRPr="00A633E8" w:rsidRDefault="00A633E8" w:rsidP="00A633E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633E8">
        <w:rPr>
          <w:rFonts w:ascii="Times New Roman" w:hAnsi="Times New Roman" w:cs="Times New Roman"/>
          <w:b/>
          <w:sz w:val="20"/>
          <w:szCs w:val="20"/>
          <w:lang w:val="kk-KZ"/>
        </w:rPr>
        <w:t>сыбайлас жемқорлық құқы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қ</w:t>
      </w:r>
      <w:r w:rsidR="00C93FDC" w:rsidRPr="00A633E8">
        <w:rPr>
          <w:rFonts w:ascii="Times New Roman" w:hAnsi="Times New Roman" w:cs="Times New Roman"/>
          <w:b/>
          <w:sz w:val="20"/>
          <w:szCs w:val="20"/>
          <w:lang w:val="kk-KZ"/>
        </w:rPr>
        <w:t>бұзушылықтар</w:t>
      </w:r>
      <w:r w:rsidR="004E5488">
        <w:rPr>
          <w:rFonts w:ascii="Times New Roman" w:hAnsi="Times New Roman" w:cs="Times New Roman"/>
          <w:b/>
          <w:sz w:val="20"/>
          <w:szCs w:val="20"/>
          <w:lang w:val="kk-KZ"/>
        </w:rPr>
        <w:t>ы</w:t>
      </w:r>
      <w:r w:rsidR="00970E9B">
        <w:rPr>
          <w:rFonts w:ascii="Times New Roman" w:hAnsi="Times New Roman" w:cs="Times New Roman"/>
          <w:b/>
          <w:sz w:val="20"/>
          <w:szCs w:val="20"/>
          <w:lang w:val="kk-KZ"/>
        </w:rPr>
        <w:t>н</w:t>
      </w:r>
      <w:r w:rsidR="00C93FDC" w:rsidRPr="00A633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асауға ықпал етет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ін себептер мен жағдайларды жою</w:t>
      </w:r>
      <w:r w:rsidR="00352BA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ың </w:t>
      </w:r>
    </w:p>
    <w:p w:rsidR="00253743" w:rsidRDefault="00352BAE" w:rsidP="00A633E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="00A633E8" w:rsidRPr="004E26FD">
        <w:rPr>
          <w:rFonts w:ascii="Times New Roman" w:hAnsi="Times New Roman" w:cs="Times New Roman"/>
          <w:b/>
          <w:sz w:val="20"/>
          <w:szCs w:val="20"/>
          <w:lang w:val="kk-KZ"/>
        </w:rPr>
        <w:t>с-шаралар жоспары</w:t>
      </w:r>
      <w:r w:rsidR="0025374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C93FDC" w:rsidRDefault="00C93FDC" w:rsidP="00C93FD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091E" w:rsidRPr="004E26FD" w:rsidRDefault="0027091E" w:rsidP="0027091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091E" w:rsidRPr="00725D79" w:rsidRDefault="00A81946" w:rsidP="0027091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E26F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25D79" w:rsidRPr="004E26F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</w:t>
      </w:r>
      <w:r w:rsidRPr="004E26FD">
        <w:rPr>
          <w:rFonts w:ascii="Times New Roman" w:hAnsi="Times New Roman" w:cs="Times New Roman"/>
          <w:i/>
          <w:sz w:val="20"/>
          <w:szCs w:val="20"/>
          <w:lang w:val="kk-KZ"/>
        </w:rPr>
        <w:t>1</w:t>
      </w:r>
      <w:r w:rsidR="005C4CF7">
        <w:rPr>
          <w:rFonts w:ascii="Times New Roman" w:hAnsi="Times New Roman" w:cs="Times New Roman"/>
          <w:i/>
          <w:sz w:val="20"/>
          <w:szCs w:val="20"/>
          <w:lang w:val="kk-KZ"/>
        </w:rPr>
        <w:t>.Тапсырма</w:t>
      </w:r>
      <w:r w:rsidR="00725D79" w:rsidRPr="004E26FD">
        <w:rPr>
          <w:rFonts w:ascii="Times New Roman" w:hAnsi="Times New Roman" w:cs="Times New Roman"/>
          <w:i/>
          <w:sz w:val="20"/>
          <w:szCs w:val="20"/>
          <w:lang w:val="kk-KZ"/>
        </w:rPr>
        <w:t>,</w:t>
      </w:r>
      <w:r w:rsidRPr="004E26F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7.</w:t>
      </w:r>
      <w:r w:rsidR="00725D79">
        <w:rPr>
          <w:rFonts w:ascii="Times New Roman" w:hAnsi="Times New Roman" w:cs="Times New Roman"/>
          <w:i/>
          <w:sz w:val="20"/>
          <w:szCs w:val="20"/>
          <w:lang w:val="kk-KZ"/>
        </w:rPr>
        <w:t>қосалқы тапсырма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426"/>
        <w:gridCol w:w="4110"/>
        <w:gridCol w:w="3261"/>
        <w:gridCol w:w="3543"/>
        <w:gridCol w:w="2127"/>
        <w:gridCol w:w="1701"/>
      </w:tblGrid>
      <w:tr w:rsidR="0027091E" w:rsidRPr="00B6670E" w:rsidTr="009E0F37">
        <w:tc>
          <w:tcPr>
            <w:tcW w:w="426" w:type="dxa"/>
          </w:tcPr>
          <w:p w:rsidR="0027091E" w:rsidRPr="00990E9C" w:rsidRDefault="00990E9C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proofErr w:type="gramEnd"/>
            <w:r w:rsidR="0027091E"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</w:p>
        </w:tc>
        <w:tc>
          <w:tcPr>
            <w:tcW w:w="4110" w:type="dxa"/>
          </w:tcPr>
          <w:p w:rsidR="00990E9C" w:rsidRDefault="00990E9C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0E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байлас жемқорлы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ың</w:t>
            </w:r>
            <w:r w:rsidRPr="00990E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әуекелдерін ішкі талдау нәтижелері бойынша ұсынымдар </w:t>
            </w:r>
          </w:p>
          <w:p w:rsidR="00990E9C" w:rsidRDefault="00990E9C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7091E" w:rsidRPr="00990E9C" w:rsidRDefault="0027091E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27091E" w:rsidRPr="00B6670E" w:rsidRDefault="004E08B9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шаралар</w:t>
            </w:r>
            <w:r w:rsidR="0027091E"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27091E" w:rsidRPr="004E08B9" w:rsidRDefault="004E08B9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яқтау пішіні</w:t>
            </w:r>
          </w:p>
        </w:tc>
        <w:tc>
          <w:tcPr>
            <w:tcW w:w="2127" w:type="dxa"/>
          </w:tcPr>
          <w:p w:rsidR="0027091E" w:rsidRPr="00561A37" w:rsidRDefault="00561A37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 орындаушылар</w:t>
            </w:r>
          </w:p>
        </w:tc>
        <w:tc>
          <w:tcPr>
            <w:tcW w:w="1701" w:type="dxa"/>
          </w:tcPr>
          <w:p w:rsidR="0027091E" w:rsidRPr="00561A37" w:rsidRDefault="00561A37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 мерзімі</w:t>
            </w:r>
          </w:p>
        </w:tc>
      </w:tr>
      <w:tr w:rsidR="006E2723" w:rsidRPr="00B6670E" w:rsidTr="009E0F37">
        <w:tc>
          <w:tcPr>
            <w:tcW w:w="426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E2723" w:rsidRPr="00B6670E" w:rsidTr="009E0F37">
        <w:tc>
          <w:tcPr>
            <w:tcW w:w="426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57F43" w:rsidRPr="00A57F43" w:rsidRDefault="00724E12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7F43"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Ағымдағы жұмыс </w:t>
            </w:r>
            <w:proofErr w:type="spellStart"/>
            <w:r w:rsidR="00A57F43" w:rsidRPr="00A57F43">
              <w:rPr>
                <w:rFonts w:ascii="Times New Roman" w:hAnsi="Times New Roman" w:cs="Times New Roman"/>
                <w:sz w:val="20"/>
                <w:szCs w:val="20"/>
              </w:rPr>
              <w:t>сипатта</w:t>
            </w:r>
            <w:r w:rsidR="00085088">
              <w:rPr>
                <w:rFonts w:ascii="Times New Roman" w:hAnsi="Times New Roman" w:cs="Times New Roman"/>
                <w:sz w:val="20"/>
                <w:szCs w:val="20"/>
              </w:rPr>
              <w:t>масын</w:t>
            </w:r>
            <w:proofErr w:type="spellEnd"/>
            <w:r w:rsidR="00085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5088">
              <w:rPr>
                <w:rFonts w:ascii="Times New Roman" w:hAnsi="Times New Roman" w:cs="Times New Roman"/>
                <w:sz w:val="20"/>
                <w:szCs w:val="20"/>
              </w:rPr>
              <w:t>келесіге</w:t>
            </w:r>
            <w:proofErr w:type="spellEnd"/>
            <w:r w:rsidR="00085088">
              <w:rPr>
                <w:rFonts w:ascii="Times New Roman" w:hAnsi="Times New Roman" w:cs="Times New Roman"/>
                <w:sz w:val="20"/>
                <w:szCs w:val="20"/>
              </w:rPr>
              <w:t xml:space="preserve"> сәйкес </w:t>
            </w:r>
            <w:proofErr w:type="spellStart"/>
            <w:r w:rsidR="00085088">
              <w:rPr>
                <w:rFonts w:ascii="Times New Roman" w:hAnsi="Times New Roman" w:cs="Times New Roman"/>
                <w:sz w:val="20"/>
                <w:szCs w:val="20"/>
              </w:rPr>
              <w:t>келті</w:t>
            </w:r>
            <w:proofErr w:type="gramStart"/>
            <w:r w:rsidR="00085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0850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сін</w:t>
            </w:r>
            <w:r w:rsidR="00A57F43" w:rsidRPr="00A57F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7F43" w:rsidRPr="00A57F43" w:rsidRDefault="00A57F43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4-бөлімде.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7F43" w:rsidRPr="00A57F43" w:rsidRDefault="00A57F43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Қызметкер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жауапты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7F43" w:rsidRPr="00A57F43" w:rsidRDefault="00A57F43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- қолданыстағы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қа қарсы заңнаманың,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қа қарсы і</w:t>
            </w:r>
            <w:proofErr w:type="gram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қимыл жөніндегі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құжаттаманың сақталуына.</w:t>
            </w:r>
          </w:p>
          <w:p w:rsidR="00A57F43" w:rsidRDefault="00A57F43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құқықбұзушылықтарды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болдырмау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мақсатын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л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ымдық нұсқаулықтың 4-бөлімі</w:t>
            </w:r>
            <w:r w:rsidRPr="00A57F43">
              <w:rPr>
                <w:rFonts w:ascii="Times New Roman" w:hAnsi="Times New Roman" w:cs="Times New Roman"/>
                <w:sz w:val="20"/>
                <w:szCs w:val="20"/>
              </w:rPr>
              <w:t xml:space="preserve"> 2-тармағының 15) тармағына </w:t>
            </w:r>
            <w:proofErr w:type="spellStart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енгізілсін</w:t>
            </w:r>
            <w:proofErr w:type="spellEnd"/>
            <w:r w:rsidRPr="00A57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57F43" w:rsidRDefault="00A57F43" w:rsidP="00A57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2723" w:rsidRPr="00B6670E" w:rsidRDefault="00724E12" w:rsidP="000850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24E12" w:rsidRPr="00B6670E" w:rsidRDefault="00724E12" w:rsidP="000850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A2E73" w:rsidRPr="001A2E73" w:rsidRDefault="00724E12" w:rsidP="001A2E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A2E73" w:rsidRPr="001A2E73">
              <w:rPr>
                <w:rFonts w:ascii="Times New Roman" w:hAnsi="Times New Roman" w:cs="Times New Roman"/>
                <w:sz w:val="20"/>
                <w:szCs w:val="20"/>
              </w:rPr>
              <w:t>Лауазымдық нұсқаулық</w:t>
            </w:r>
            <w:proofErr w:type="gramStart"/>
            <w:r w:rsidR="001A2E73" w:rsidRPr="001A2E73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proofErr w:type="gramEnd"/>
            <w:r w:rsidR="001A2E73" w:rsidRPr="001A2E73">
              <w:rPr>
                <w:rFonts w:ascii="Times New Roman" w:hAnsi="Times New Roman" w:cs="Times New Roman"/>
                <w:sz w:val="20"/>
                <w:szCs w:val="20"/>
              </w:rPr>
              <w:t xml:space="preserve">ға толықтыру </w:t>
            </w:r>
            <w:proofErr w:type="spellStart"/>
            <w:r w:rsidR="001A2E73" w:rsidRPr="001A2E73">
              <w:rPr>
                <w:rFonts w:ascii="Times New Roman" w:hAnsi="Times New Roman" w:cs="Times New Roman"/>
                <w:sz w:val="20"/>
                <w:szCs w:val="20"/>
              </w:rPr>
              <w:t>енгізілсін</w:t>
            </w:r>
            <w:proofErr w:type="spellEnd"/>
            <w:r w:rsidR="001A2E73" w:rsidRPr="001A2E73">
              <w:rPr>
                <w:rFonts w:ascii="Times New Roman" w:hAnsi="Times New Roman" w:cs="Times New Roman"/>
                <w:sz w:val="20"/>
                <w:szCs w:val="20"/>
              </w:rPr>
              <w:t>: 4-бөлімнің 2-тармағының 15 (4.2) тармағында;</w:t>
            </w:r>
          </w:p>
          <w:p w:rsidR="001A2E73" w:rsidRDefault="001A2E73" w:rsidP="001A2E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2E73">
              <w:rPr>
                <w:rFonts w:ascii="Times New Roman" w:hAnsi="Times New Roman" w:cs="Times New Roman"/>
                <w:sz w:val="20"/>
                <w:szCs w:val="20"/>
              </w:rPr>
              <w:t xml:space="preserve">        Нәтиже: қызметкерлердің лауазымды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ұсқаулықтарын сәйкестенд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сін.</w:t>
            </w:r>
            <w:r w:rsidRPr="001A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2E73" w:rsidRDefault="001A2E73" w:rsidP="001A2E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24E12" w:rsidRPr="00B6670E" w:rsidRDefault="00724E12" w:rsidP="00724E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E2723" w:rsidRPr="00B6670E" w:rsidRDefault="00724E12" w:rsidP="008A32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32C5" w:rsidRPr="008A32C5">
              <w:rPr>
                <w:rFonts w:ascii="Times New Roman" w:hAnsi="Times New Roman" w:cs="Times New Roman"/>
                <w:sz w:val="20"/>
                <w:szCs w:val="20"/>
              </w:rPr>
              <w:t xml:space="preserve">Бұйрықпен </w:t>
            </w:r>
            <w:proofErr w:type="spellStart"/>
            <w:r w:rsidR="008A32C5" w:rsidRPr="008A32C5">
              <w:rPr>
                <w:rFonts w:ascii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="008A32C5" w:rsidRPr="008A32C5">
              <w:rPr>
                <w:rFonts w:ascii="Times New Roman" w:hAnsi="Times New Roman" w:cs="Times New Roman"/>
                <w:sz w:val="20"/>
                <w:szCs w:val="20"/>
              </w:rPr>
              <w:t xml:space="preserve"> лауазымдық </w:t>
            </w:r>
            <w:proofErr w:type="gramStart"/>
            <w:r w:rsidR="008A32C5" w:rsidRPr="008A32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A32C5" w:rsidRPr="008A32C5">
              <w:rPr>
                <w:rFonts w:ascii="Times New Roman" w:hAnsi="Times New Roman" w:cs="Times New Roman"/>
                <w:sz w:val="20"/>
                <w:szCs w:val="20"/>
              </w:rPr>
              <w:t>ұсқаулық.</w:t>
            </w:r>
          </w:p>
        </w:tc>
        <w:tc>
          <w:tcPr>
            <w:tcW w:w="2127" w:type="dxa"/>
          </w:tcPr>
          <w:p w:rsidR="006E2723" w:rsidRPr="007A68DD" w:rsidRDefault="001C79F2" w:rsidP="001C79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2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 және</w:t>
            </w:r>
            <w:proofErr w:type="gramStart"/>
            <w:r w:rsidR="00722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Б</w:t>
            </w:r>
            <w:proofErr w:type="gramEnd"/>
            <w:r w:rsidR="00722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8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  <w:p w:rsidR="001C79F2" w:rsidRPr="00B6670E" w:rsidRDefault="001C79F2" w:rsidP="001C79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701" w:type="dxa"/>
          </w:tcPr>
          <w:p w:rsidR="006E2723" w:rsidRPr="00B6670E" w:rsidRDefault="007A68DD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еңмен</w:t>
            </w:r>
            <w:r w:rsidR="001C79F2"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9F2" w:rsidRPr="00B6670E" w:rsidRDefault="006665E3" w:rsidP="001C79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48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800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  <w:r w:rsidR="001C79F2" w:rsidRPr="00B667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2723" w:rsidRPr="00B6670E" w:rsidTr="009E0F37">
        <w:tc>
          <w:tcPr>
            <w:tcW w:w="426" w:type="dxa"/>
          </w:tcPr>
          <w:p w:rsidR="006E2723" w:rsidRPr="00B6670E" w:rsidRDefault="006E2723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BC1AF9" w:rsidRDefault="00BC1AF9" w:rsidP="00724E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 тәуекелдерінің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мақсатын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тұрақты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негізде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</w:t>
            </w:r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құқықбұзушылықтардың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қа қарсы і</w:t>
            </w:r>
            <w:proofErr w:type="gram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қимылды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насихаттау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BC1AF9">
              <w:rPr>
                <w:rFonts w:ascii="Times New Roman" w:hAnsi="Times New Roman" w:cs="Times New Roman"/>
                <w:sz w:val="20"/>
                <w:szCs w:val="20"/>
              </w:rPr>
              <w:t xml:space="preserve"> жұмысты күшейту.</w:t>
            </w:r>
          </w:p>
          <w:p w:rsidR="00BC1AF9" w:rsidRDefault="00BC1AF9" w:rsidP="00724E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2723" w:rsidRPr="00B6670E" w:rsidRDefault="00724E12" w:rsidP="00724E12">
            <w:pPr>
              <w:pStyle w:val="a3"/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61" w:type="dxa"/>
          </w:tcPr>
          <w:p w:rsidR="004E1F33" w:rsidRDefault="001C79F2" w:rsidP="001C79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proofErr w:type="spellStart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 xml:space="preserve"> жемқорлықпен күресу </w:t>
            </w:r>
            <w:proofErr w:type="spellStart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proofErr w:type="spellEnd"/>
            <w:r w:rsidR="004E1F33" w:rsidRPr="004E1F33">
              <w:rPr>
                <w:rFonts w:ascii="Times New Roman" w:hAnsi="Times New Roman" w:cs="Times New Roman"/>
                <w:sz w:val="20"/>
                <w:szCs w:val="20"/>
              </w:rPr>
              <w:t xml:space="preserve"> түсіндіру.</w:t>
            </w:r>
          </w:p>
          <w:p w:rsidR="006E2723" w:rsidRPr="00B6670E" w:rsidRDefault="001C79F2" w:rsidP="004E1F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543" w:type="dxa"/>
          </w:tcPr>
          <w:p w:rsidR="007F74A6" w:rsidRDefault="007F74A6" w:rsidP="001F6E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>Серіктестік</w:t>
            </w:r>
            <w:proofErr w:type="spellEnd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 xml:space="preserve"> қызметкерлері</w:t>
            </w:r>
            <w:r w:rsidR="001F6E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</w:t>
            </w:r>
            <w:r w:rsidRPr="007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 xml:space="preserve"> түсіндіру жұмыстарының </w:t>
            </w:r>
            <w:proofErr w:type="spellStart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>хаттамасы</w:t>
            </w:r>
            <w:proofErr w:type="spellEnd"/>
            <w:r w:rsidRPr="007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4A6" w:rsidRDefault="007F74A6" w:rsidP="001F6E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E2723" w:rsidRPr="00B6670E" w:rsidRDefault="006E2723" w:rsidP="00AC24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723" w:rsidRPr="00B6670E" w:rsidRDefault="008C12D5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пла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інің офицері</w:t>
            </w:r>
            <w:r w:rsidR="00AC24B2"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24B2" w:rsidRPr="00B6670E">
              <w:rPr>
                <w:rFonts w:ascii="Times New Roman" w:hAnsi="Times New Roman" w:cs="Times New Roman"/>
                <w:sz w:val="20"/>
                <w:szCs w:val="20"/>
              </w:rPr>
              <w:t>Маселов</w:t>
            </w:r>
            <w:proofErr w:type="spellEnd"/>
            <w:r w:rsidR="00AC24B2"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701" w:type="dxa"/>
          </w:tcPr>
          <w:p w:rsidR="006E2723" w:rsidRPr="00B6670E" w:rsidRDefault="00186BCF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немі</w:t>
            </w:r>
            <w:r w:rsidR="00AC24B2"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0A2B" w:rsidRPr="00B6670E" w:rsidTr="009E0F37"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0" w:type="dxa"/>
          </w:tcPr>
          <w:p w:rsidR="00E12ABF" w:rsidRDefault="00E12ABF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E12ABF" w:rsidRDefault="00E12ABF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Мүдделер қақтығысына байланыст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,</w:t>
            </w: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сыбайлас ж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емқорлық тәуекелдерінің:</w:t>
            </w: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="00425313"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кәсіпорынның қаржылық қауіпсіздігі</w:t>
            </w:r>
            <w:r w:rsidR="00EE5B4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е</w:t>
            </w:r>
            <w:r w:rsidR="00425313"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="00EE5B4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және беделіне</w:t>
            </w: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елеулі әсер ететі</w:t>
            </w:r>
            <w:r w:rsidR="00F87D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 мүдделер қақтығысының айғағын</w:t>
            </w: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тиісті тексерусіз кәсіпорын</w:t>
            </w:r>
            <w:r w:rsidR="00F87D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ың</w:t>
            </w:r>
            <w:r w:rsidRPr="00E12ABF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ішінде тағайындау, сондай-ақ ротациялау тәуекелдерінің алдын алу бойынша жұмысты жүйелі түрде жүргізу қажет.</w:t>
            </w:r>
          </w:p>
          <w:p w:rsidR="00E12ABF" w:rsidRDefault="00E12ABF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F07B5" w:rsidRDefault="003F07B5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«Сыбайлас жемқорлыққа қарсы іс-қимыл туралы» Қазақстан Республикасы Заңының 14-бабының, ішкі нормативтік құжаттардың, сондай-ақ сыбайлас жемқорлыққа қарсы іс-қимыл жөніндегі уәкілетті органмен қабылданған шектеулердің талаптарын бұзудың алдын алу мақсатында комплаенс-құқықтық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қызметкермен бірлесіп</w:t>
            </w:r>
            <w:r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, жаңадан қабылданған қызметкерлерге тұрақты мониторинг және </w:t>
            </w:r>
            <w:r w:rsidR="00001ACA"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мүдделер</w:t>
            </w:r>
            <w:r w:rsidR="00001AC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дің</w:t>
            </w:r>
            <w:r w:rsidR="00001ACA"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қақтығысына қатысты нормаларды сақтау бөлігінде Серіктестік</w:t>
            </w:r>
            <w:r w:rsidR="00001AC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тің</w:t>
            </w:r>
            <w:r w:rsidR="00001ACA"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="00001AC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қызметкерлеріне </w:t>
            </w:r>
            <w:r w:rsidRPr="003F07B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түсіндіру жұмыстарын жүргізу. </w:t>
            </w:r>
          </w:p>
          <w:p w:rsidR="003F07B5" w:rsidRDefault="003F07B5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6C0A2B" w:rsidRPr="00B6670E" w:rsidRDefault="006C0A2B" w:rsidP="00E04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1D53" w:rsidRPr="007A68DD" w:rsidRDefault="003D1D53" w:rsidP="003D1D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 жә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  <w:p w:rsidR="006C0A2B" w:rsidRPr="00B6670E" w:rsidRDefault="00B6670E" w:rsidP="00B66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  <w:p w:rsidR="004B3CC2" w:rsidRDefault="004B3CC2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iCs/>
                <w:kern w:val="0"/>
                <w:sz w:val="20"/>
                <w:szCs w:val="20"/>
                <w:lang w:val="kk-KZ"/>
              </w:rPr>
            </w:pPr>
          </w:p>
          <w:p w:rsidR="006C0A2B" w:rsidRPr="00B6670E" w:rsidRDefault="008C12D5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C12D5">
              <w:rPr>
                <w:b w:val="0"/>
                <w:sz w:val="20"/>
                <w:szCs w:val="20"/>
                <w:lang w:val="kk-KZ"/>
              </w:rPr>
              <w:t>К</w:t>
            </w:r>
            <w:proofErr w:type="spellStart"/>
            <w:r w:rsidRPr="008C12D5">
              <w:rPr>
                <w:b w:val="0"/>
                <w:sz w:val="20"/>
                <w:szCs w:val="20"/>
              </w:rPr>
              <w:t>омплаенс</w:t>
            </w:r>
            <w:proofErr w:type="spellEnd"/>
            <w:r w:rsidRPr="008C12D5">
              <w:rPr>
                <w:b w:val="0"/>
                <w:sz w:val="20"/>
                <w:szCs w:val="20"/>
              </w:rPr>
              <w:t xml:space="preserve"> </w:t>
            </w:r>
            <w:r w:rsidRPr="008C12D5">
              <w:rPr>
                <w:b w:val="0"/>
                <w:sz w:val="20"/>
                <w:szCs w:val="20"/>
                <w:lang w:val="kk-KZ"/>
              </w:rPr>
              <w:t>қызметінің офицері</w:t>
            </w:r>
            <w:r w:rsidRPr="00B6670E">
              <w:rPr>
                <w:sz w:val="20"/>
                <w:szCs w:val="20"/>
              </w:rPr>
              <w:t xml:space="preserve"> </w:t>
            </w:r>
            <w:proofErr w:type="spellStart"/>
            <w:r w:rsidR="006C0A2B" w:rsidRPr="00B6670E">
              <w:rPr>
                <w:b w:val="0"/>
                <w:bCs w:val="0"/>
                <w:sz w:val="20"/>
                <w:szCs w:val="20"/>
              </w:rPr>
              <w:t>Т.Маселов</w:t>
            </w:r>
            <w:proofErr w:type="spellEnd"/>
          </w:p>
        </w:tc>
        <w:tc>
          <w:tcPr>
            <w:tcW w:w="1701" w:type="dxa"/>
          </w:tcPr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C104B6" w:rsidRDefault="00C104B6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b w:val="0"/>
                <w:bCs w:val="0"/>
                <w:sz w:val="20"/>
                <w:szCs w:val="20"/>
                <w:lang w:val="kk-KZ"/>
              </w:rPr>
              <w:t>Қыркүйек</w:t>
            </w:r>
          </w:p>
          <w:p w:rsidR="006C0A2B" w:rsidRPr="00C104B6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B6670E">
              <w:rPr>
                <w:b w:val="0"/>
                <w:bCs w:val="0"/>
                <w:sz w:val="20"/>
                <w:szCs w:val="20"/>
              </w:rPr>
              <w:t>2023</w:t>
            </w:r>
            <w:r w:rsidR="00C104B6">
              <w:rPr>
                <w:b w:val="0"/>
                <w:bCs w:val="0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6C0A2B" w:rsidRPr="00B6670E" w:rsidTr="009E0F37"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A2536" w:rsidRDefault="00FA2536" w:rsidP="006C0A2B">
            <w:pPr>
              <w:pStyle w:val="a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Мүдделе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дің</w:t>
            </w:r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қақтығысын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реттеу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әселелері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бойынша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Астана Тазалық» ЖШС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жеке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ңбек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даулары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өніндегі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келісім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сы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туралы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ереже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сыбайлас</w:t>
            </w:r>
            <w:proofErr w:type="spell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емқорлыққа қарсы заңнамаға сәйкестенді</w:t>
            </w:r>
            <w:proofErr w:type="gramStart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FA2536">
              <w:rPr>
                <w:rFonts w:ascii="Times New Roman" w:hAnsi="Times New Roman" w:cs="Times New Roman"/>
                <w:iCs/>
                <w:sz w:val="20"/>
                <w:szCs w:val="20"/>
              </w:rPr>
              <w:t>ілсін.</w:t>
            </w:r>
          </w:p>
          <w:p w:rsidR="00FA2536" w:rsidRDefault="00FA2536" w:rsidP="006C0A2B">
            <w:pPr>
              <w:pStyle w:val="a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6C0A2B" w:rsidRPr="00B6670E" w:rsidRDefault="006C0A2B" w:rsidP="006C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F66DB" w:rsidRDefault="002F66DB" w:rsidP="00647A78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proofErr w:type="spellStart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>Тиі</w:t>
            </w:r>
            <w:proofErr w:type="gramStart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proofErr w:type="gramEnd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>і</w:t>
            </w:r>
            <w:proofErr w:type="spellEnd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өзгерістер мен толықтырулар </w:t>
            </w:r>
            <w:proofErr w:type="spellStart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>енгізу</w:t>
            </w:r>
            <w:proofErr w:type="spellEnd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>туралы</w:t>
            </w:r>
            <w:proofErr w:type="spellEnd"/>
            <w:r w:rsidRPr="002F6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ріктестіктің бұйрығ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.</w:t>
            </w:r>
          </w:p>
          <w:p w:rsidR="002F66DB" w:rsidRPr="002F66DB" w:rsidRDefault="002F66DB" w:rsidP="00647A78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79002F" w:rsidRPr="00B6670E" w:rsidRDefault="00E26750" w:rsidP="0079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ң бөлімінің басшысы  </w:t>
            </w:r>
          </w:p>
          <w:p w:rsidR="0079002F" w:rsidRPr="00B6670E" w:rsidRDefault="0079002F" w:rsidP="0079002F">
            <w:pPr>
              <w:spacing w:line="0" w:lineRule="atLeast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Ануарбеков</w:t>
            </w:r>
          </w:p>
          <w:p w:rsidR="0079002F" w:rsidRPr="008008C3" w:rsidRDefault="0079002F" w:rsidP="00647A78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8008C3" w:rsidRPr="007A68DD" w:rsidRDefault="008008C3" w:rsidP="008008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 және ҚБ </w:t>
            </w:r>
            <w:r w:rsidRP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  <w:p w:rsidR="008008C3" w:rsidRPr="00B6670E" w:rsidRDefault="008008C3" w:rsidP="008008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  <w:p w:rsidR="006C0A2B" w:rsidRPr="00B6670E" w:rsidRDefault="0079002F" w:rsidP="0079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701" w:type="dxa"/>
          </w:tcPr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8008C3" w:rsidP="00647A7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kk-KZ"/>
              </w:rPr>
              <w:t>Желтоқсан</w:t>
            </w:r>
            <w:r w:rsidR="006C0A2B" w:rsidRPr="00B6670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6C0A2B" w:rsidRPr="008008C3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  <w:r w:rsidR="008008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ыл</w:t>
            </w:r>
          </w:p>
        </w:tc>
      </w:tr>
      <w:tr w:rsidR="006C0A2B" w:rsidRPr="00B6670E" w:rsidTr="009E0F37"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5C07F6" w:rsidRDefault="005C07F6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Шартты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үрде заңдылықты,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жеке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немесе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ңды тұлғалардың құқықтарын бұзуға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немесе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шектеуге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жол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берген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немесе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жол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берген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ұлғаларға тәрті</w:t>
            </w:r>
            <w:proofErr w:type="gram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пт</w:t>
            </w:r>
            <w:proofErr w:type="gram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ік </w:t>
            </w:r>
            <w:proofErr w:type="spellStart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>жаза</w:t>
            </w:r>
            <w:proofErr w:type="spellEnd"/>
            <w:r w:rsidRPr="005C07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қолданбау қаупі бар.</w:t>
            </w:r>
          </w:p>
          <w:p w:rsidR="005C07F6" w:rsidRDefault="005C07F6" w:rsidP="00647A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554FF9" w:rsidRDefault="00554FF9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Қызметкерлер қандай да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заң бұзушылықтарға,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заңды тұлғалардың құқықтарын бұзуға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шектеуге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жол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берген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жағдайларда тәртіптік </w:t>
            </w:r>
            <w:proofErr w:type="spellStart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554FF9">
              <w:rPr>
                <w:rFonts w:ascii="Times New Roman" w:hAnsi="Times New Roman" w:cs="Times New Roman"/>
                <w:sz w:val="20"/>
                <w:szCs w:val="20"/>
              </w:rPr>
              <w:t xml:space="preserve"> қолданудың уақтылылығын жүйелі түрде бақылауды жалғастыру ұсынылады.</w:t>
            </w:r>
          </w:p>
          <w:p w:rsidR="00554FF9" w:rsidRDefault="00554FF9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0FF4" w:rsidRDefault="00920FF4" w:rsidP="00920F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0F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зушылықтар анықталған жағдайда уақтылы шаралардың қабылдануын бақылауды жүзеге асыру.</w:t>
            </w:r>
          </w:p>
          <w:p w:rsidR="00920FF4" w:rsidRDefault="00920FF4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8008C3" w:rsidRPr="007A68DD" w:rsidRDefault="006C0A2B" w:rsidP="008008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008C3" w:rsidRPr="00B667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 және</w:t>
            </w:r>
            <w:proofErr w:type="gramStart"/>
            <w:r w:rsid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Б</w:t>
            </w:r>
            <w:proofErr w:type="gramEnd"/>
            <w:r w:rsid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08C3"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8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  <w:p w:rsidR="008008C3" w:rsidRPr="00B6670E" w:rsidRDefault="008008C3" w:rsidP="008008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Какимова</w:t>
            </w:r>
            <w:proofErr w:type="spellEnd"/>
            <w:r w:rsidRPr="00B6670E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701" w:type="dxa"/>
          </w:tcPr>
          <w:p w:rsidR="006C0A2B" w:rsidRPr="00B6670E" w:rsidRDefault="004E26FD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қты негізде</w:t>
            </w:r>
          </w:p>
        </w:tc>
      </w:tr>
      <w:tr w:rsidR="006C0A2B" w:rsidRPr="00B6670E" w:rsidTr="009E0F37"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FF6FF8" w:rsidRDefault="00FF6FF8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Тауарларды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, жұмыстарды және көрсетілетін қызметтерді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сатып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алуға арнал</w:t>
            </w:r>
            <w:r>
              <w:rPr>
                <w:b w:val="0"/>
                <w:bCs w:val="0"/>
                <w:sz w:val="20"/>
                <w:szCs w:val="20"/>
              </w:rPr>
              <w:t>ған техникалық шарттарға (</w:t>
            </w:r>
            <w:r w:rsidRPr="00FF6FF8">
              <w:rPr>
                <w:b w:val="0"/>
                <w:bCs w:val="0"/>
                <w:sz w:val="20"/>
                <w:szCs w:val="20"/>
              </w:rPr>
              <w:t>ә</w:t>
            </w:r>
            <w:proofErr w:type="gramStart"/>
            <w:r w:rsidRPr="00FF6FF8">
              <w:rPr>
                <w:b w:val="0"/>
                <w:bCs w:val="0"/>
                <w:sz w:val="20"/>
                <w:szCs w:val="20"/>
              </w:rPr>
              <w:t>р</w:t>
            </w:r>
            <w:proofErr w:type="gramEnd"/>
            <w:r w:rsidRPr="00FF6FF8">
              <w:rPr>
                <w:b w:val="0"/>
                <w:bCs w:val="0"/>
                <w:sz w:val="20"/>
                <w:szCs w:val="20"/>
              </w:rPr>
              <w:t>і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 xml:space="preserve"> қарай</w:t>
            </w:r>
            <w:r w:rsidRPr="00FF6FF8">
              <w:rPr>
                <w:b w:val="0"/>
                <w:bCs w:val="0"/>
                <w:sz w:val="20"/>
                <w:szCs w:val="20"/>
              </w:rPr>
              <w:t xml:space="preserve"> – ТЖҚ) дұрыс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емес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ресімдеумен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немесе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қате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деректерді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қасақана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енгізумен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байланысты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FF6FF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сыбайлас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жемқорлық тәуекелдерінің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алдын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lastRenderedPageBreak/>
              <w:t>алу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мақсатында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FF6FF8">
              <w:rPr>
                <w:b w:val="0"/>
                <w:bCs w:val="0"/>
                <w:sz w:val="20"/>
                <w:szCs w:val="20"/>
              </w:rPr>
              <w:t xml:space="preserve"> техникалық сипаттамаларға </w:t>
            </w:r>
            <w:r w:rsidR="009B7B04">
              <w:rPr>
                <w:b w:val="0"/>
                <w:bCs w:val="0"/>
                <w:sz w:val="20"/>
                <w:szCs w:val="20"/>
              </w:rPr>
              <w:t xml:space="preserve">және GWS </w:t>
            </w:r>
            <w:proofErr w:type="spellStart"/>
            <w:r w:rsidR="009B7B04">
              <w:rPr>
                <w:b w:val="0"/>
                <w:bCs w:val="0"/>
                <w:sz w:val="20"/>
                <w:szCs w:val="20"/>
              </w:rPr>
              <w:t>сипаттамасы</w:t>
            </w:r>
            <w:proofErr w:type="spellEnd"/>
            <w:r w:rsidR="009B7B04">
              <w:rPr>
                <w:b w:val="0"/>
                <w:bCs w:val="0"/>
                <w:sz w:val="20"/>
                <w:szCs w:val="20"/>
                <w:lang w:val="kk-KZ"/>
              </w:rPr>
              <w:t xml:space="preserve">на </w:t>
            </w:r>
            <w:r w:rsidRPr="00FF6FF8">
              <w:rPr>
                <w:b w:val="0"/>
                <w:bCs w:val="0"/>
                <w:sz w:val="20"/>
                <w:szCs w:val="20"/>
              </w:rPr>
              <w:t xml:space="preserve">неғұрлым мұқият </w:t>
            </w:r>
            <w:proofErr w:type="spellStart"/>
            <w:r w:rsidRPr="00FF6FF8">
              <w:rPr>
                <w:b w:val="0"/>
                <w:bCs w:val="0"/>
                <w:sz w:val="20"/>
                <w:szCs w:val="20"/>
              </w:rPr>
              <w:t>талдау</w:t>
            </w:r>
            <w:proofErr w:type="spellEnd"/>
            <w:r w:rsidRPr="00FF6FF8">
              <w:rPr>
                <w:b w:val="0"/>
                <w:bCs w:val="0"/>
                <w:sz w:val="20"/>
                <w:szCs w:val="20"/>
              </w:rPr>
              <w:t xml:space="preserve"> жүргізу ұсынылады. </w:t>
            </w:r>
          </w:p>
          <w:p w:rsidR="00FF6FF8" w:rsidRDefault="00FF6FF8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0A2B" w:rsidRPr="00B6670E" w:rsidRDefault="00C34813" w:rsidP="00C70339">
            <w:pPr>
              <w:pStyle w:val="1"/>
              <w:spacing w:before="0" w:beforeAutospacing="0" w:after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C34813">
              <w:rPr>
                <w:b w:val="0"/>
                <w:bCs w:val="0"/>
                <w:sz w:val="20"/>
                <w:szCs w:val="20"/>
              </w:rPr>
              <w:lastRenderedPageBreak/>
              <w:t>ТЖ</w:t>
            </w:r>
            <w:proofErr w:type="gramEnd"/>
            <w:r w:rsidRPr="00C34813">
              <w:rPr>
                <w:b w:val="0"/>
                <w:bCs w:val="0"/>
                <w:sz w:val="20"/>
                <w:szCs w:val="20"/>
              </w:rPr>
              <w:t xml:space="preserve">Қ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мемлекеттік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сатып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алуға қатысты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тиісті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құжаттарды (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тауарларды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сатып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алуға техникалық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шарттарды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және т.б.)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ресімдеу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үшін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жауапты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тұлғаларға ұлттық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стандарттарды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, ал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олар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C34813">
              <w:rPr>
                <w:b w:val="0"/>
                <w:bCs w:val="0"/>
                <w:sz w:val="20"/>
                <w:szCs w:val="20"/>
              </w:rPr>
              <w:lastRenderedPageBreak/>
              <w:t xml:space="preserve">болмаған жағдайда –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мемлекеттік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34813">
              <w:rPr>
                <w:b w:val="0"/>
                <w:bCs w:val="0"/>
                <w:sz w:val="20"/>
                <w:szCs w:val="20"/>
              </w:rPr>
              <w:t>стандарттарды</w:t>
            </w:r>
            <w:proofErr w:type="spellEnd"/>
            <w:r w:rsidRPr="00C34813">
              <w:rPr>
                <w:b w:val="0"/>
                <w:bCs w:val="0"/>
                <w:sz w:val="20"/>
                <w:szCs w:val="20"/>
              </w:rPr>
              <w:t xml:space="preserve"> көрсету қажет. </w:t>
            </w:r>
          </w:p>
          <w:p w:rsidR="00C70339" w:rsidRDefault="00C70339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C70339">
              <w:rPr>
                <w:b w:val="0"/>
                <w:bCs w:val="0"/>
                <w:sz w:val="20"/>
                <w:szCs w:val="20"/>
              </w:rPr>
              <w:t xml:space="preserve">Ұлттық және мемлекетаралық </w:t>
            </w:r>
            <w:proofErr w:type="spellStart"/>
            <w:r w:rsidRPr="00C70339">
              <w:rPr>
                <w:b w:val="0"/>
                <w:bCs w:val="0"/>
                <w:sz w:val="20"/>
                <w:szCs w:val="20"/>
              </w:rPr>
              <w:t>стандарттар</w:t>
            </w:r>
            <w:proofErr w:type="spellEnd"/>
            <w:r w:rsidRPr="00C70339">
              <w:rPr>
                <w:b w:val="0"/>
                <w:bCs w:val="0"/>
                <w:sz w:val="20"/>
                <w:szCs w:val="20"/>
              </w:rPr>
              <w:t xml:space="preserve"> болмаған жағдайда </w:t>
            </w:r>
            <w:proofErr w:type="spellStart"/>
            <w:r w:rsidRPr="00C70339">
              <w:rPr>
                <w:b w:val="0"/>
                <w:bCs w:val="0"/>
                <w:sz w:val="20"/>
                <w:szCs w:val="20"/>
              </w:rPr>
              <w:t>сатып</w:t>
            </w:r>
            <w:proofErr w:type="spellEnd"/>
            <w:r w:rsidRPr="00C7033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70339">
              <w:rPr>
                <w:b w:val="0"/>
                <w:bCs w:val="0"/>
                <w:sz w:val="20"/>
                <w:szCs w:val="20"/>
              </w:rPr>
              <w:t>алынатын</w:t>
            </w:r>
            <w:proofErr w:type="spellEnd"/>
            <w:r w:rsidRPr="00C70339">
              <w:rPr>
                <w:b w:val="0"/>
                <w:bCs w:val="0"/>
                <w:sz w:val="20"/>
                <w:szCs w:val="20"/>
              </w:rPr>
              <w:t xml:space="preserve"> тауарлардың, жұмыстардың, көрсетілетін қызметтердің қажетті функционалдық, техникалық, сапалық және </w:t>
            </w:r>
            <w:proofErr w:type="spellStart"/>
            <w:r w:rsidRPr="00C70339">
              <w:rPr>
                <w:b w:val="0"/>
                <w:bCs w:val="0"/>
                <w:sz w:val="20"/>
                <w:szCs w:val="20"/>
              </w:rPr>
              <w:t>пайдалану</w:t>
            </w:r>
            <w:proofErr w:type="spellEnd"/>
            <w:r w:rsidRPr="00C7033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70339">
              <w:rPr>
                <w:b w:val="0"/>
                <w:bCs w:val="0"/>
                <w:sz w:val="20"/>
                <w:szCs w:val="20"/>
              </w:rPr>
              <w:t>сипаттамаларын</w:t>
            </w:r>
            <w:proofErr w:type="spellEnd"/>
            <w:r w:rsidRPr="00C70339">
              <w:rPr>
                <w:b w:val="0"/>
                <w:bCs w:val="0"/>
                <w:sz w:val="20"/>
                <w:szCs w:val="20"/>
              </w:rPr>
              <w:t xml:space="preserve"> көрсету.</w:t>
            </w:r>
          </w:p>
          <w:p w:rsidR="00C70339" w:rsidRDefault="00C70339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6C0A2B" w:rsidRPr="00B6670E" w:rsidRDefault="000C1582" w:rsidP="000C15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хникалық ерекшеліктер</w:t>
            </w:r>
            <w:r w:rsidR="00670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іліктілік талаптары және</w:t>
            </w:r>
            <w:r w:rsidR="00670A6D" w:rsidRPr="00670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70A6D"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У</w:t>
            </w:r>
            <w:r w:rsidR="00670A6D" w:rsidRPr="00670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тып алуға арналған өтінімдер</w:t>
            </w:r>
            <w:r w:rsidR="00CA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7" w:type="dxa"/>
          </w:tcPr>
          <w:p w:rsidR="006C0A2B" w:rsidRPr="00B6670E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тестіктің құрылымдық бөлімшелерінің басшылары</w:t>
            </w:r>
          </w:p>
        </w:tc>
        <w:tc>
          <w:tcPr>
            <w:tcW w:w="1701" w:type="dxa"/>
          </w:tcPr>
          <w:p w:rsidR="006C0A2B" w:rsidRPr="00B6670E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ұрақты негізде </w:t>
            </w:r>
          </w:p>
        </w:tc>
      </w:tr>
      <w:tr w:rsidR="006C0A2B" w:rsidRPr="00B6670E" w:rsidTr="009E0F37">
        <w:trPr>
          <w:trHeight w:val="5949"/>
        </w:trPr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0" w:type="dxa"/>
          </w:tcPr>
          <w:p w:rsidR="008461A9" w:rsidRDefault="008461A9" w:rsidP="008461A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>Жауапты тұлғаларға бастапқы құжаттаманы дайындау кезінде анық емес немесе тексерілмеген ақпаратты ұсынуға байланысты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 xml:space="preserve"> дискрециялық әрекеттерді жасауға мүмкіндік беретін сыбайлас жемқорлық тәуекелдерін жою үшін сатып алу, қабылдау, орнату және жазу рәсімдерінің бірыңғай регламентін әзірлеу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 xml:space="preserve"> тауарлық-ма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териалдық құндылықтардан (</w:t>
            </w: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>әрі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 xml:space="preserve"> қарай</w:t>
            </w: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>- тауарлық-материалдық құндылықтар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ды</w:t>
            </w:r>
            <w:r w:rsidRPr="008461A9">
              <w:rPr>
                <w:b w:val="0"/>
                <w:bCs w:val="0"/>
                <w:sz w:val="20"/>
                <w:szCs w:val="20"/>
                <w:lang w:val="kk-KZ"/>
              </w:rPr>
              <w:t>) есептен шығару қажет.</w:t>
            </w:r>
          </w:p>
          <w:p w:rsidR="008461A9" w:rsidRDefault="008461A9" w:rsidP="008461A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3743" w:rsidRPr="00253743" w:rsidRDefault="00CC0237" w:rsidP="003A50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Серіктестіктің бас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инженері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және техникалық қызмет көрсету қызме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бухгалтерлік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қызметпен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бірлесе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, і</w:t>
            </w:r>
            <w:proofErr w:type="gram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әрекет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алгоритмін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тауарларды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қоймаға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сатып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және қабылдау тәртібін,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құжаттарын 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бе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</w:t>
            </w:r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>Ережені</w:t>
            </w:r>
            <w:proofErr w:type="spellEnd"/>
            <w:r w:rsidRPr="00CC0237">
              <w:rPr>
                <w:rFonts w:ascii="Times New Roman" w:hAnsi="Times New Roman" w:cs="Times New Roman"/>
                <w:sz w:val="20"/>
                <w:szCs w:val="20"/>
              </w:rPr>
              <w:t xml:space="preserve">) және Нұсқауларды әзірлейді, </w:t>
            </w:r>
            <w:r w:rsidR="00253743" w:rsidRPr="002537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ЖТІТ</w:t>
            </w:r>
            <w:r w:rsidR="003A5064">
              <w:t xml:space="preserve"> </w:t>
            </w:r>
            <w:r w:rsidR="003A5064" w:rsidRP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есебінің 19</w:t>
            </w:r>
            <w:r w:rsid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армағының ұсыныстарына сәйкес,</w:t>
            </w:r>
            <w:r w:rsidR="003A5064" w:rsidRP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МЦ).</w:t>
            </w:r>
          </w:p>
          <w:p w:rsidR="00CC0237" w:rsidRDefault="00CC0237" w:rsidP="003A50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у және пайдаланудан шығару</w:t>
            </w:r>
            <w:r w:rsid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A50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C0237" w:rsidRDefault="00CC0237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0F92" w:rsidRDefault="00650F92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0F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тестіктің мүдделі қыз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тері кәсіпорынның теңгеріміндегі</w:t>
            </w:r>
            <w:r w:rsidRPr="00650F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уарлық-материалдық құндылықтарды және негізгі құралдарды есептен шығару, орнату тәртібі туралы ережені әзірлеу кезінде «Бухгалтерлік есеп және аудит туралы» </w:t>
            </w:r>
            <w:r w:rsidR="00EF42B6" w:rsidRPr="00650F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лік есеп ережелері, есеп саясаты және ХҚЕС (</w:t>
            </w:r>
            <w:r w:rsidR="00EF42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лықаралық қаржылық есептілік) </w:t>
            </w:r>
            <w:r w:rsidRPr="00650F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 Заңының нормаларын қатаң сақтауға міндетті. </w:t>
            </w:r>
          </w:p>
          <w:p w:rsidR="006C0A2B" w:rsidRPr="00650F92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EF42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6C0A2B" w:rsidRPr="00B6670E" w:rsidRDefault="00424CDC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ламент (Ереже</w:t>
            </w:r>
            <w:r w:rsidR="006C0A2B"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127" w:type="dxa"/>
          </w:tcPr>
          <w:p w:rsidR="004E26FD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тестіктің құрылымдық бөлімшелерінің басшылары</w:t>
            </w: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E26FD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26FD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 </w:t>
            </w:r>
            <w:r w:rsidR="006C0A2B"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 Мулжасова М.Х.</w:t>
            </w:r>
          </w:p>
        </w:tc>
        <w:tc>
          <w:tcPr>
            <w:tcW w:w="1701" w:type="dxa"/>
          </w:tcPr>
          <w:p w:rsidR="006C0A2B" w:rsidRPr="00B6670E" w:rsidRDefault="004E26FD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қты негізде</w:t>
            </w:r>
          </w:p>
        </w:tc>
      </w:tr>
      <w:tr w:rsidR="006C0A2B" w:rsidRPr="00B6670E" w:rsidTr="009E0F37">
        <w:tc>
          <w:tcPr>
            <w:tcW w:w="426" w:type="dxa"/>
          </w:tcPr>
          <w:p w:rsidR="006C0A2B" w:rsidRPr="00B6670E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AD0591" w:rsidRDefault="00AD0591" w:rsidP="00647A78">
            <w:pPr>
              <w:pStyle w:val="1"/>
              <w:spacing w:after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AD0591">
              <w:rPr>
                <w:b w:val="0"/>
                <w:bCs w:val="0"/>
                <w:sz w:val="20"/>
                <w:szCs w:val="20"/>
              </w:rPr>
              <w:t xml:space="preserve">Жосықсыз 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Ө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нім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берушілерге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талап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қою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lastRenderedPageBreak/>
              <w:t>мерзімдерін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бұзумен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байланысты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AD0591">
              <w:rPr>
                <w:b w:val="0"/>
                <w:bCs w:val="0"/>
                <w:sz w:val="20"/>
                <w:szCs w:val="20"/>
              </w:rPr>
              <w:t xml:space="preserve"> ықтимал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сыбайлас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жемқорлық тәуекелдерін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барынша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азайту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болдырмау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үшін Қазақстан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Республикасы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заңнамасының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белгіленген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нормаларына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сәйкес </w:t>
            </w:r>
            <w:proofErr w:type="gramStart"/>
            <w:r w:rsidRPr="00AD0591">
              <w:rPr>
                <w:b w:val="0"/>
                <w:bCs w:val="0"/>
                <w:sz w:val="20"/>
                <w:szCs w:val="20"/>
              </w:rPr>
              <w:t>р</w:t>
            </w:r>
            <w:proofErr w:type="gramEnd"/>
            <w:r w:rsidRPr="00AD0591">
              <w:rPr>
                <w:b w:val="0"/>
                <w:bCs w:val="0"/>
                <w:sz w:val="20"/>
                <w:szCs w:val="20"/>
              </w:rPr>
              <w:t xml:space="preserve">әсімдерді ұдайы </w:t>
            </w:r>
            <w:proofErr w:type="spellStart"/>
            <w:r w:rsidRPr="00AD0591">
              <w:rPr>
                <w:b w:val="0"/>
                <w:bCs w:val="0"/>
                <w:sz w:val="20"/>
                <w:szCs w:val="20"/>
              </w:rPr>
              <w:t>талдау</w:t>
            </w:r>
            <w:proofErr w:type="spellEnd"/>
            <w:r w:rsidRPr="00AD0591">
              <w:rPr>
                <w:b w:val="0"/>
                <w:bCs w:val="0"/>
                <w:sz w:val="20"/>
                <w:szCs w:val="20"/>
              </w:rPr>
              <w:t xml:space="preserve"> және бақылау қажет.</w:t>
            </w:r>
          </w:p>
          <w:p w:rsidR="006C0A2B" w:rsidRPr="00B6670E" w:rsidRDefault="006C0A2B" w:rsidP="00647A78">
            <w:pPr>
              <w:pStyle w:val="1"/>
              <w:spacing w:after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05E7E" w:rsidRDefault="00E05E7E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proofErr w:type="gramStart"/>
            <w:r w:rsidRPr="00E05E7E">
              <w:rPr>
                <w:b w:val="0"/>
                <w:bCs w:val="0"/>
                <w:sz w:val="20"/>
                <w:szCs w:val="20"/>
              </w:rPr>
              <w:lastRenderedPageBreak/>
              <w:t>К</w:t>
            </w:r>
            <w:proofErr w:type="gramEnd"/>
            <w:r w:rsidRPr="00E05E7E">
              <w:rPr>
                <w:b w:val="0"/>
                <w:bCs w:val="0"/>
                <w:sz w:val="20"/>
                <w:szCs w:val="20"/>
              </w:rPr>
              <w:t xml:space="preserve">әсіпорынның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талаптарын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05E7E">
              <w:rPr>
                <w:b w:val="0"/>
                <w:bCs w:val="0"/>
                <w:sz w:val="20"/>
                <w:szCs w:val="20"/>
              </w:rPr>
              <w:lastRenderedPageBreak/>
              <w:t xml:space="preserve">уақтылы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беруіне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тұрақт</w:t>
            </w:r>
            <w:r w:rsidR="00646A5E">
              <w:rPr>
                <w:b w:val="0"/>
                <w:bCs w:val="0"/>
                <w:sz w:val="20"/>
                <w:szCs w:val="20"/>
              </w:rPr>
              <w:t xml:space="preserve">ы мониторинг жүргізу, жосықсыз </w:t>
            </w:r>
            <w:r w:rsidR="00646A5E">
              <w:rPr>
                <w:b w:val="0"/>
                <w:bCs w:val="0"/>
                <w:sz w:val="20"/>
                <w:szCs w:val="20"/>
                <w:lang w:val="kk-KZ"/>
              </w:rPr>
              <w:t>Ж</w:t>
            </w:r>
            <w:r w:rsidRPr="00E05E7E">
              <w:rPr>
                <w:b w:val="0"/>
                <w:bCs w:val="0"/>
                <w:sz w:val="20"/>
                <w:szCs w:val="20"/>
              </w:rPr>
              <w:t xml:space="preserve">еткізушілердің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тауарлар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мен қызметтерді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жеткізу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мерзімін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бұзуына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байланысты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 xml:space="preserve"> тәуекелдерді </w:t>
            </w:r>
            <w:proofErr w:type="spellStart"/>
            <w:r w:rsidRPr="00E05E7E">
              <w:rPr>
                <w:b w:val="0"/>
                <w:bCs w:val="0"/>
                <w:sz w:val="20"/>
                <w:szCs w:val="20"/>
              </w:rPr>
              <w:t>талдау</w:t>
            </w:r>
            <w:proofErr w:type="spellEnd"/>
            <w:r w:rsidRPr="00E05E7E">
              <w:rPr>
                <w:b w:val="0"/>
                <w:bCs w:val="0"/>
                <w:sz w:val="20"/>
                <w:szCs w:val="20"/>
              </w:rPr>
              <w:t>.</w:t>
            </w:r>
          </w:p>
          <w:p w:rsidR="00E05E7E" w:rsidRDefault="00E05E7E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6C0A2B" w:rsidRPr="00424CDC" w:rsidRDefault="00424CDC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лдау анықтамасы</w:t>
            </w:r>
          </w:p>
        </w:tc>
        <w:tc>
          <w:tcPr>
            <w:tcW w:w="2127" w:type="dxa"/>
          </w:tcPr>
          <w:p w:rsidR="004E26FD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іктестікті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рылымдық бөлімшелерінің басшылары</w:t>
            </w: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E26FD" w:rsidRDefault="004E26FD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6670E" w:rsidRPr="00B6670E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ң бөлімнің басшысы </w:t>
            </w:r>
            <w:r w:rsidR="00B6670E"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Ануарбеков</w:t>
            </w:r>
          </w:p>
          <w:p w:rsidR="00B6670E" w:rsidRPr="00B6670E" w:rsidRDefault="00B6670E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C0A2B" w:rsidRPr="00B6670E" w:rsidRDefault="004E26FD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ұрақты негізде</w:t>
            </w:r>
          </w:p>
        </w:tc>
      </w:tr>
      <w:tr w:rsidR="006C0A2B" w:rsidRPr="00B44A2C" w:rsidTr="009E0F37">
        <w:tc>
          <w:tcPr>
            <w:tcW w:w="426" w:type="dxa"/>
          </w:tcPr>
          <w:p w:rsidR="006C0A2B" w:rsidRPr="00B6670E" w:rsidRDefault="009E0F37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10" w:type="dxa"/>
          </w:tcPr>
          <w:p w:rsidR="000D3AA4" w:rsidRDefault="000D3AA4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Сыбайлас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жемқорлық тәуекелдерін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ішкі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талдау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нәтижелері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бойынша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талдамалық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есепке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қол қойылған күннен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бастап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kk-KZ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/>
              </w:rPr>
              <w:t>ж</w:t>
            </w:r>
            <w:r w:rsidRPr="000D3AA4">
              <w:rPr>
                <w:b w:val="0"/>
                <w:bCs w:val="0"/>
                <w:sz w:val="20"/>
                <w:szCs w:val="20"/>
              </w:rPr>
              <w:t xml:space="preserve">ұмыс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тобы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ұсынымдарды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орындау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мониторингін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және бағалауды жүзеге </w:t>
            </w:r>
            <w:proofErr w:type="spellStart"/>
            <w:r w:rsidRPr="000D3AA4">
              <w:rPr>
                <w:b w:val="0"/>
                <w:bCs w:val="0"/>
                <w:sz w:val="20"/>
                <w:szCs w:val="20"/>
              </w:rPr>
              <w:t>асыруы</w:t>
            </w:r>
            <w:proofErr w:type="spellEnd"/>
            <w:r w:rsidRPr="000D3AA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3AA4">
              <w:rPr>
                <w:b w:val="0"/>
                <w:bCs w:val="0"/>
                <w:sz w:val="20"/>
                <w:szCs w:val="20"/>
              </w:rPr>
              <w:t>тиіс</w:t>
            </w:r>
            <w:proofErr w:type="spellEnd"/>
            <w:proofErr w:type="gramEnd"/>
            <w:r w:rsidRPr="000D3AA4">
              <w:rPr>
                <w:b w:val="0"/>
                <w:bCs w:val="0"/>
                <w:sz w:val="20"/>
                <w:szCs w:val="20"/>
              </w:rPr>
              <w:t>.</w:t>
            </w:r>
          </w:p>
          <w:p w:rsidR="000D3AA4" w:rsidRDefault="000D3AA4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C536C" w:rsidRDefault="00FC536C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3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әкілетті тұлғаға (Серіктестіктің комплаенс қызметкеріне) растайтын құжаттарды қоса бере отырып, ұсынымдарды орындау барысы туралы ақпаратты жіберу.</w:t>
            </w:r>
          </w:p>
          <w:p w:rsidR="00FC536C" w:rsidRDefault="00FC536C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424CDC" w:rsidRDefault="00424CDC" w:rsidP="001971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37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ЖТІ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ұсқаулығына (</w:t>
            </w:r>
            <w:r w:rsidRPr="00424C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й</w:t>
            </w:r>
            <w:r w:rsidRPr="00424C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Әдістемелік нұсқаулар) 6-қосымшаға сәйкес нысан бойынша</w:t>
            </w:r>
            <w:r w:rsidR="001971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24CDC" w:rsidRDefault="00424CDC" w:rsidP="001971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4E26FD" w:rsidRDefault="004E26FD" w:rsidP="004E2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тестіктің құрылымдық бөлімшелерінің басшылары</w:t>
            </w: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44A2C" w:rsidRDefault="00B44A2C" w:rsidP="009E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 сайын, аналитикалық есепке қол қойылған күннен баста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епті кезеңнен кейінгі 5-ші күннен кешіктірм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44A2C" w:rsidRDefault="00B44A2C" w:rsidP="009E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9E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0A2B" w:rsidRPr="00B6670E" w:rsidTr="009E0F37">
        <w:tc>
          <w:tcPr>
            <w:tcW w:w="426" w:type="dxa"/>
          </w:tcPr>
          <w:p w:rsidR="006C0A2B" w:rsidRPr="00B44A2C" w:rsidRDefault="006C0A2B" w:rsidP="002D14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</w:tcPr>
          <w:p w:rsidR="006C0A2B" w:rsidRPr="00B44A2C" w:rsidRDefault="006C0A2B" w:rsidP="00647A78">
            <w:pPr>
              <w:pStyle w:val="1"/>
              <w:spacing w:before="0" w:after="0"/>
              <w:jc w:val="both"/>
              <w:outlineLvl w:val="0"/>
              <w:rPr>
                <w:b w:val="0"/>
                <w:bCs w:val="0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847C96" w:rsidRDefault="00847C96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сыныстарды орындау барысы туралы Серіктестік қызметтерінен алынған ақпаратты уәкілетті тұлғ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стырып және қалыптастыруды жүргізсін.</w:t>
            </w:r>
          </w:p>
          <w:p w:rsidR="00847C96" w:rsidRDefault="00847C96" w:rsidP="00647A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1971C5" w:rsidRDefault="001971C5" w:rsidP="001971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71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нұсқауларғ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971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-қосымшаға сәйкес нысан бойын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1971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971C5" w:rsidRDefault="001971C5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ицер комплаенс службы </w:t>
            </w: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Маселов</w:t>
            </w:r>
          </w:p>
        </w:tc>
        <w:tc>
          <w:tcPr>
            <w:tcW w:w="1701" w:type="dxa"/>
          </w:tcPr>
          <w:p w:rsidR="00B44A2C" w:rsidRDefault="00B44A2C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алған күннен бастап</w:t>
            </w:r>
            <w:r w:rsidR="003A40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 жұмыс кү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</w:t>
            </w: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</w:t>
            </w:r>
            <w:r w:rsidR="003A40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44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44A2C" w:rsidRDefault="00B44A2C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0A2B" w:rsidRPr="00B6670E" w:rsidRDefault="006C0A2B" w:rsidP="00647A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C24B2" w:rsidRPr="00B6670E" w:rsidRDefault="00AC24B2" w:rsidP="00D51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3CC2" w:rsidRDefault="004B3CC2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3CC2" w:rsidRDefault="004B3CC2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51208" w:rsidRPr="004E26FD" w:rsidRDefault="009E3016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AC24B2" w:rsidRPr="004E26F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мплаенс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қызметінің офицері</w:t>
      </w:r>
      <w:r w:rsidR="00AC24B2" w:rsidRPr="004E26F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  <w:r w:rsidR="00AC24B2" w:rsidRPr="004E26F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.Маселов </w:t>
      </w:r>
    </w:p>
    <w:p w:rsidR="000C239B" w:rsidRPr="004E26FD" w:rsidRDefault="000C239B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C24B2" w:rsidRPr="004E26FD" w:rsidRDefault="009E3016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елісілді</w:t>
      </w:r>
      <w:r w:rsidR="00AC24B2" w:rsidRPr="004E26FD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:rsidR="00AC24B2" w:rsidRPr="004E26FD" w:rsidRDefault="009E3016" w:rsidP="00D5120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Жұмыс тобы</w:t>
      </w:r>
      <w:r w:rsidR="00AC24B2" w:rsidRPr="004E26FD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:rsidR="001F00AE" w:rsidRPr="00B6670E" w:rsidRDefault="00447246" w:rsidP="001F00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уіпсіздік қызметінің басшысы</w:t>
      </w:r>
      <w:r w:rsidR="001F00AE" w:rsidRPr="004E26F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F00AE" w:rsidRPr="004E26FD">
        <w:rPr>
          <w:rFonts w:ascii="Times New Roman" w:hAnsi="Times New Roman" w:cs="Times New Roman"/>
          <w:sz w:val="20"/>
          <w:szCs w:val="20"/>
          <w:lang w:val="kk-KZ"/>
        </w:rPr>
        <w:t>О.</w:t>
      </w:r>
      <w:r w:rsidR="001F00AE" w:rsidRPr="00B6670E">
        <w:rPr>
          <w:rFonts w:ascii="Times New Roman" w:hAnsi="Times New Roman" w:cs="Times New Roman"/>
          <w:sz w:val="20"/>
          <w:szCs w:val="20"/>
          <w:lang w:val="kk-KZ"/>
        </w:rPr>
        <w:t>Қайнарбекұлы</w:t>
      </w:r>
      <w:r w:rsidR="001F00AE" w:rsidRPr="004E26F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1F00AE" w:rsidRPr="00B6670E" w:rsidRDefault="001F00AE" w:rsidP="001F00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F00AE" w:rsidRPr="00B6670E" w:rsidRDefault="009470F1" w:rsidP="001F00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Заң бөлімінің басшысы</w:t>
      </w:r>
      <w:r w:rsidR="001F00AE" w:rsidRPr="00B6670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C24B2" w:rsidRPr="00B6670E" w:rsidRDefault="009470F1" w:rsidP="001F00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</w:t>
      </w:r>
      <w:r w:rsidR="001F00AE" w:rsidRPr="00B6670E">
        <w:rPr>
          <w:rFonts w:ascii="Times New Roman" w:hAnsi="Times New Roman" w:cs="Times New Roman"/>
          <w:sz w:val="20"/>
          <w:szCs w:val="20"/>
          <w:lang w:val="kk-KZ"/>
        </w:rPr>
        <w:t>Ж.Ануарбеков</w:t>
      </w:r>
    </w:p>
    <w:p w:rsidR="008F7B38" w:rsidRPr="00B6670E" w:rsidRDefault="008F7B38" w:rsidP="008F7B38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F7B38" w:rsidRPr="004E26FD" w:rsidRDefault="009470F1" w:rsidP="008F7B38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с маман</w:t>
      </w:r>
      <w:r w:rsidR="008F7B38" w:rsidRPr="00B6670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8F7B38" w:rsidRPr="00B6670E">
        <w:rPr>
          <w:rFonts w:ascii="Times New Roman" w:hAnsi="Times New Roman" w:cs="Times New Roman"/>
          <w:sz w:val="20"/>
          <w:szCs w:val="20"/>
          <w:lang w:val="kk-KZ"/>
        </w:rPr>
        <w:t>Д.Кәкімжанов</w:t>
      </w:r>
    </w:p>
    <w:p w:rsidR="008F7B38" w:rsidRPr="004E26FD" w:rsidRDefault="008F7B38" w:rsidP="001F00A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F7B38" w:rsidRPr="004E26FD" w:rsidSect="00B667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32584"/>
    <w:multiLevelType w:val="hybridMultilevel"/>
    <w:tmpl w:val="ED9AE2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208"/>
    <w:rsid w:val="00001ACA"/>
    <w:rsid w:val="00003D36"/>
    <w:rsid w:val="00005B52"/>
    <w:rsid w:val="000226FB"/>
    <w:rsid w:val="00064851"/>
    <w:rsid w:val="00075968"/>
    <w:rsid w:val="00085088"/>
    <w:rsid w:val="000C1582"/>
    <w:rsid w:val="000C239B"/>
    <w:rsid w:val="000D3AA4"/>
    <w:rsid w:val="00134DEB"/>
    <w:rsid w:val="001554AE"/>
    <w:rsid w:val="00186BCF"/>
    <w:rsid w:val="001971C5"/>
    <w:rsid w:val="001A2E73"/>
    <w:rsid w:val="001C79F2"/>
    <w:rsid w:val="001F00AE"/>
    <w:rsid w:val="001F6E14"/>
    <w:rsid w:val="00205E49"/>
    <w:rsid w:val="00253743"/>
    <w:rsid w:val="0027091E"/>
    <w:rsid w:val="00287CA3"/>
    <w:rsid w:val="002A03FE"/>
    <w:rsid w:val="002D6E5F"/>
    <w:rsid w:val="002F66DB"/>
    <w:rsid w:val="003033E3"/>
    <w:rsid w:val="00352BAE"/>
    <w:rsid w:val="00377D75"/>
    <w:rsid w:val="003A4013"/>
    <w:rsid w:val="003A5064"/>
    <w:rsid w:val="003D1D53"/>
    <w:rsid w:val="003E2693"/>
    <w:rsid w:val="003F07B5"/>
    <w:rsid w:val="003F2B3B"/>
    <w:rsid w:val="00424CDC"/>
    <w:rsid w:val="00425313"/>
    <w:rsid w:val="0042767D"/>
    <w:rsid w:val="00447246"/>
    <w:rsid w:val="00467BE4"/>
    <w:rsid w:val="004800BF"/>
    <w:rsid w:val="00492A16"/>
    <w:rsid w:val="004B3CC2"/>
    <w:rsid w:val="004D3A39"/>
    <w:rsid w:val="004E08B9"/>
    <w:rsid w:val="004E1F33"/>
    <w:rsid w:val="004E26FD"/>
    <w:rsid w:val="004E5488"/>
    <w:rsid w:val="00517798"/>
    <w:rsid w:val="00543AC7"/>
    <w:rsid w:val="00554FF9"/>
    <w:rsid w:val="00561A37"/>
    <w:rsid w:val="005C07F6"/>
    <w:rsid w:val="005C4CF7"/>
    <w:rsid w:val="005D0159"/>
    <w:rsid w:val="005D5576"/>
    <w:rsid w:val="00616E58"/>
    <w:rsid w:val="00646A5E"/>
    <w:rsid w:val="00650F92"/>
    <w:rsid w:val="006665E3"/>
    <w:rsid w:val="00670A6D"/>
    <w:rsid w:val="006C0A2B"/>
    <w:rsid w:val="006E2723"/>
    <w:rsid w:val="00722EA2"/>
    <w:rsid w:val="00724E12"/>
    <w:rsid w:val="00725D79"/>
    <w:rsid w:val="00775EFB"/>
    <w:rsid w:val="0079002F"/>
    <w:rsid w:val="007A68DD"/>
    <w:rsid w:val="007C3348"/>
    <w:rsid w:val="007F74A6"/>
    <w:rsid w:val="008008C3"/>
    <w:rsid w:val="008461A9"/>
    <w:rsid w:val="00847C96"/>
    <w:rsid w:val="008547E4"/>
    <w:rsid w:val="008A32C5"/>
    <w:rsid w:val="008A64DF"/>
    <w:rsid w:val="008B755B"/>
    <w:rsid w:val="008C12D5"/>
    <w:rsid w:val="008F7B38"/>
    <w:rsid w:val="00920FF4"/>
    <w:rsid w:val="009470F1"/>
    <w:rsid w:val="00961DD3"/>
    <w:rsid w:val="00970E9B"/>
    <w:rsid w:val="009805A2"/>
    <w:rsid w:val="00990E9C"/>
    <w:rsid w:val="009B7B04"/>
    <w:rsid w:val="009E0F37"/>
    <w:rsid w:val="009E3016"/>
    <w:rsid w:val="00A110F4"/>
    <w:rsid w:val="00A30333"/>
    <w:rsid w:val="00A57F43"/>
    <w:rsid w:val="00A633E8"/>
    <w:rsid w:val="00A76A04"/>
    <w:rsid w:val="00A81946"/>
    <w:rsid w:val="00AC24B2"/>
    <w:rsid w:val="00AD0591"/>
    <w:rsid w:val="00AE284D"/>
    <w:rsid w:val="00B44A2C"/>
    <w:rsid w:val="00B6670E"/>
    <w:rsid w:val="00BC1AF9"/>
    <w:rsid w:val="00BD1800"/>
    <w:rsid w:val="00C104B6"/>
    <w:rsid w:val="00C10934"/>
    <w:rsid w:val="00C34813"/>
    <w:rsid w:val="00C70339"/>
    <w:rsid w:val="00C93FDC"/>
    <w:rsid w:val="00C96213"/>
    <w:rsid w:val="00CA4103"/>
    <w:rsid w:val="00CC0237"/>
    <w:rsid w:val="00D51208"/>
    <w:rsid w:val="00D67D42"/>
    <w:rsid w:val="00D865A3"/>
    <w:rsid w:val="00D86AF8"/>
    <w:rsid w:val="00DD6C18"/>
    <w:rsid w:val="00E04382"/>
    <w:rsid w:val="00E05DB6"/>
    <w:rsid w:val="00E05E7E"/>
    <w:rsid w:val="00E12ABF"/>
    <w:rsid w:val="00E26750"/>
    <w:rsid w:val="00E72801"/>
    <w:rsid w:val="00EA6C20"/>
    <w:rsid w:val="00EE5B49"/>
    <w:rsid w:val="00EF42B6"/>
    <w:rsid w:val="00F021FD"/>
    <w:rsid w:val="00F05F88"/>
    <w:rsid w:val="00F10558"/>
    <w:rsid w:val="00F87DD4"/>
    <w:rsid w:val="00FA2536"/>
    <w:rsid w:val="00FC536C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E"/>
  </w:style>
  <w:style w:type="paragraph" w:styleId="1">
    <w:name w:val="heading 1"/>
    <w:basedOn w:val="a"/>
    <w:link w:val="10"/>
    <w:uiPriority w:val="9"/>
    <w:qFormat/>
    <w:rsid w:val="00270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7091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709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665-8630-430A-95FE-AF39060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lykUser</dc:creator>
  <cp:lastModifiedBy>Tazalykuser</cp:lastModifiedBy>
  <cp:revision>205</cp:revision>
  <dcterms:created xsi:type="dcterms:W3CDTF">2023-07-27T03:09:00Z</dcterms:created>
  <dcterms:modified xsi:type="dcterms:W3CDTF">2023-07-27T07:18:00Z</dcterms:modified>
</cp:coreProperties>
</file>